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75" w:rsidRDefault="00997A75" w:rsidP="00997A75">
      <w:pPr>
        <w:ind w:rightChars="100" w:right="210"/>
        <w:jc w:val="left"/>
        <w:rPr>
          <w:rFonts w:ascii="ＭＳ 明朝" w:eastAsia="ＭＳ 明朝" w:hAnsi="ＭＳ 明朝"/>
          <w:sz w:val="22"/>
        </w:rPr>
      </w:pPr>
      <w:bookmarkStart w:id="0" w:name="_Hlk88660831"/>
      <w:r>
        <w:rPr>
          <w:rFonts w:ascii="ＭＳ 明朝" w:eastAsia="ＭＳ 明朝" w:hAnsi="ＭＳ 明朝" w:hint="eastAsia"/>
          <w:sz w:val="22"/>
        </w:rPr>
        <w:t>（</w:t>
      </w:r>
      <w:r w:rsidR="00452FCC">
        <w:rPr>
          <w:rFonts w:ascii="ＭＳ 明朝" w:eastAsia="ＭＳ 明朝" w:hAnsi="ＭＳ 明朝" w:hint="eastAsia"/>
          <w:sz w:val="22"/>
        </w:rPr>
        <w:t>第3号</w:t>
      </w:r>
      <w:r>
        <w:rPr>
          <w:rFonts w:ascii="ＭＳ 明朝" w:eastAsia="ＭＳ 明朝" w:hAnsi="ＭＳ 明朝" w:hint="eastAsia"/>
          <w:sz w:val="22"/>
        </w:rPr>
        <w:t>様式）</w:t>
      </w:r>
    </w:p>
    <w:p w:rsidR="006A4B13" w:rsidRPr="00153D8C" w:rsidRDefault="006A4B13" w:rsidP="006A4B13">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leftChars="100" w:left="210"/>
        <w:rPr>
          <w:rFonts w:ascii="ＭＳ 明朝" w:eastAsia="ＭＳ 明朝" w:hAnsi="ＭＳ 明朝"/>
          <w:sz w:val="22"/>
        </w:rPr>
      </w:pPr>
      <w:r w:rsidRPr="00153D8C">
        <w:rPr>
          <w:rFonts w:ascii="ＭＳ 明朝" w:eastAsia="ＭＳ 明朝" w:hAnsi="ＭＳ 明朝"/>
          <w:sz w:val="22"/>
        </w:rPr>
        <w:t xml:space="preserve"> </w:t>
      </w: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00E55878">
        <w:rPr>
          <w:rFonts w:ascii="ＭＳ 明朝" w:eastAsia="ＭＳ 明朝" w:hAnsi="ＭＳ 明朝" w:hint="eastAsia"/>
          <w:sz w:val="22"/>
        </w:rPr>
        <w:t>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Pr>
          <w:rFonts w:ascii="ＭＳ 明朝" w:eastAsia="ＭＳ 明朝" w:hAnsi="ＭＳ 明朝" w:hint="eastAsia"/>
          <w:sz w:val="22"/>
        </w:rPr>
        <w:t>住所</w:t>
      </w:r>
      <w:r w:rsidR="006A4B13"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sidRPr="00392581">
        <w:rPr>
          <w:rFonts w:ascii="ＭＳ 明朝" w:eastAsia="ＭＳ 明朝" w:hAnsi="ＭＳ 明朝" w:hint="eastAsia"/>
          <w:sz w:val="22"/>
        </w:rPr>
        <w:t>商号または名称</w:t>
      </w:r>
      <w:r w:rsidR="006A4B13" w:rsidRPr="00153D8C">
        <w:rPr>
          <w:rFonts w:ascii="ＭＳ 明朝" w:eastAsia="ＭＳ 明朝" w:hAnsi="ＭＳ 明朝"/>
          <w:sz w:val="22"/>
        </w:rPr>
        <w:t xml:space="preserve"> </w:t>
      </w:r>
    </w:p>
    <w:p w:rsidR="006A4B13" w:rsidRPr="00153D8C" w:rsidRDefault="006A4B13" w:rsidP="006A4B13">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00997A75">
        <w:rPr>
          <w:rFonts w:ascii="ＭＳ 明朝" w:eastAsia="ＭＳ 明朝" w:hAnsi="ＭＳ 明朝" w:hint="eastAsia"/>
          <w:sz w:val="22"/>
        </w:rPr>
        <w:t xml:space="preserve">　　</w:t>
      </w:r>
      <w:r w:rsidR="000E5C13">
        <w:rPr>
          <w:rFonts w:ascii="ＭＳ 明朝" w:eastAsia="ＭＳ 明朝" w:hAnsi="ＭＳ 明朝" w:hint="eastAsia"/>
          <w:sz w:val="22"/>
        </w:rPr>
        <w:t>印</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8A4673" w:rsidRDefault="00E55878" w:rsidP="006A4B13">
      <w:pPr>
        <w:jc w:val="center"/>
        <w:rPr>
          <w:rFonts w:ascii="ＭＳ 明朝" w:eastAsia="ＭＳ 明朝" w:hAnsi="ＭＳ 明朝"/>
          <w:sz w:val="32"/>
          <w:szCs w:val="32"/>
        </w:rPr>
      </w:pPr>
      <w:r>
        <w:rPr>
          <w:rFonts w:ascii="ＭＳ 明朝" w:eastAsia="ＭＳ 明朝" w:hAnsi="ＭＳ 明朝" w:hint="eastAsia"/>
          <w:sz w:val="32"/>
          <w:szCs w:val="32"/>
        </w:rPr>
        <w:t>てんぶす那覇マネジメント事業</w:t>
      </w:r>
      <w:r w:rsidR="007D2722">
        <w:rPr>
          <w:rFonts w:ascii="ＭＳ 明朝" w:eastAsia="ＭＳ 明朝" w:hAnsi="ＭＳ 明朝" w:hint="eastAsia"/>
          <w:sz w:val="32"/>
          <w:szCs w:val="32"/>
        </w:rPr>
        <w:t xml:space="preserve">　</w:t>
      </w:r>
      <w:r w:rsidR="006A4B13" w:rsidRPr="008A4673">
        <w:rPr>
          <w:rFonts w:ascii="ＭＳ 明朝" w:eastAsia="ＭＳ 明朝" w:hAnsi="ＭＳ 明朝"/>
          <w:sz w:val="32"/>
          <w:szCs w:val="32"/>
        </w:rPr>
        <w:t>参加</w:t>
      </w:r>
      <w:r w:rsidR="006A4B13">
        <w:rPr>
          <w:rFonts w:ascii="ＭＳ 明朝" w:eastAsia="ＭＳ 明朝" w:hAnsi="ＭＳ 明朝" w:hint="eastAsia"/>
          <w:sz w:val="32"/>
          <w:szCs w:val="32"/>
        </w:rPr>
        <w:t>表明書</w:t>
      </w:r>
    </w:p>
    <w:p w:rsidR="006A4B13" w:rsidRDefault="006A4B13" w:rsidP="006A4B13">
      <w:pPr>
        <w:rPr>
          <w:rFonts w:ascii="ＭＳ 明朝" w:eastAsia="ＭＳ 明朝" w:hAnsi="ＭＳ 明朝"/>
          <w:sz w:val="22"/>
        </w:rPr>
      </w:pPr>
    </w:p>
    <w:p w:rsidR="006A4B13" w:rsidRPr="00153D8C" w:rsidRDefault="006A4B13" w:rsidP="006A4B13">
      <w:pPr>
        <w:rPr>
          <w:rFonts w:ascii="ＭＳ 明朝" w:eastAsia="ＭＳ 明朝" w:hAnsi="ＭＳ 明朝"/>
          <w:sz w:val="22"/>
        </w:rPr>
      </w:pPr>
    </w:p>
    <w:p w:rsidR="006A4B13" w:rsidRPr="002F5768" w:rsidRDefault="006A4B13" w:rsidP="00E55878">
      <w:pPr>
        <w:ind w:firstLineChars="100" w:firstLine="220"/>
        <w:rPr>
          <w:rFonts w:ascii="ＭＳ 明朝" w:eastAsia="ＭＳ 明朝" w:hAnsi="ＭＳ 明朝"/>
          <w:color w:val="000000" w:themeColor="text1"/>
          <w:sz w:val="22"/>
        </w:rPr>
      </w:pPr>
      <w:r w:rsidRPr="00153D8C">
        <w:rPr>
          <w:rFonts w:ascii="ＭＳ 明朝" w:eastAsia="ＭＳ 明朝" w:hAnsi="ＭＳ 明朝"/>
          <w:sz w:val="22"/>
        </w:rPr>
        <w:t>下記のとおり</w:t>
      </w:r>
      <w:r w:rsidR="00E55878">
        <w:rPr>
          <w:rFonts w:ascii="ＭＳ 明朝" w:eastAsia="ＭＳ 明朝" w:hAnsi="ＭＳ 明朝" w:hint="eastAsia"/>
          <w:sz w:val="22"/>
        </w:rPr>
        <w:t>、</w:t>
      </w:r>
      <w:r w:rsidR="009676DE">
        <w:rPr>
          <w:rFonts w:ascii="ＭＳ 明朝" w:eastAsia="ＭＳ 明朝" w:hAnsi="ＭＳ 明朝" w:hint="eastAsia"/>
          <w:sz w:val="22"/>
        </w:rPr>
        <w:t>応募資格要件を満たしたうえで、</w:t>
      </w:r>
      <w:r w:rsidR="00E55878" w:rsidRPr="00E55878">
        <w:rPr>
          <w:rFonts w:ascii="ＭＳ 明朝" w:eastAsia="ＭＳ 明朝" w:hAnsi="ＭＳ 明朝" w:hint="eastAsia"/>
          <w:sz w:val="22"/>
        </w:rPr>
        <w:t>てんぶす那覇マネジメント事業</w:t>
      </w:r>
      <w:r w:rsidR="00E55878">
        <w:rPr>
          <w:rFonts w:ascii="ＭＳ 明朝" w:eastAsia="ＭＳ 明朝" w:hAnsi="ＭＳ 明朝" w:hint="eastAsia"/>
          <w:sz w:val="22"/>
        </w:rPr>
        <w:t>に</w:t>
      </w:r>
      <w:r w:rsidR="00E55878" w:rsidRPr="002F5768">
        <w:rPr>
          <w:rFonts w:ascii="ＭＳ 明朝" w:eastAsia="ＭＳ 明朝" w:hAnsi="ＭＳ 明朝" w:hint="eastAsia"/>
          <w:color w:val="000000" w:themeColor="text1"/>
          <w:sz w:val="22"/>
        </w:rPr>
        <w:t>ついて、</w:t>
      </w:r>
      <w:r w:rsidR="00ED4458" w:rsidRPr="002F5768">
        <w:rPr>
          <w:rFonts w:ascii="ＭＳ 明朝" w:eastAsia="ＭＳ 明朝" w:hAnsi="ＭＳ 明朝" w:hint="eastAsia"/>
          <w:color w:val="000000" w:themeColor="text1"/>
          <w:sz w:val="22"/>
        </w:rPr>
        <w:t>応募の</w:t>
      </w:r>
      <w:r w:rsidR="00E55878" w:rsidRPr="002F5768">
        <w:rPr>
          <w:rFonts w:ascii="ＭＳ 明朝" w:eastAsia="ＭＳ 明朝" w:hAnsi="ＭＳ 明朝" w:hint="eastAsia"/>
          <w:color w:val="000000" w:themeColor="text1"/>
          <w:sz w:val="22"/>
        </w:rPr>
        <w:t>意思がある</w:t>
      </w:r>
      <w:r w:rsidR="007D2722" w:rsidRPr="002F5768">
        <w:rPr>
          <w:rFonts w:ascii="ＭＳ 明朝" w:eastAsia="ＭＳ 明朝" w:hAnsi="ＭＳ 明朝" w:hint="eastAsia"/>
          <w:color w:val="000000" w:themeColor="text1"/>
          <w:sz w:val="22"/>
        </w:rPr>
        <w:t>こと</w:t>
      </w:r>
      <w:r w:rsidR="00997A75" w:rsidRPr="002F5768">
        <w:rPr>
          <w:rFonts w:ascii="ＭＳ 明朝" w:eastAsia="ＭＳ 明朝" w:hAnsi="ＭＳ 明朝" w:hint="eastAsia"/>
          <w:color w:val="000000" w:themeColor="text1"/>
          <w:sz w:val="22"/>
        </w:rPr>
        <w:t>を</w:t>
      </w:r>
      <w:r w:rsidR="00E55878" w:rsidRPr="002F5768">
        <w:rPr>
          <w:rFonts w:ascii="ＭＳ 明朝" w:eastAsia="ＭＳ 明朝" w:hAnsi="ＭＳ 明朝" w:hint="eastAsia"/>
          <w:color w:val="000000" w:themeColor="text1"/>
          <w:sz w:val="22"/>
        </w:rPr>
        <w:t>表明します</w:t>
      </w:r>
      <w:r w:rsidRPr="002F5768">
        <w:rPr>
          <w:rFonts w:ascii="ＭＳ 明朝" w:eastAsia="ＭＳ 明朝" w:hAnsi="ＭＳ 明朝"/>
          <w:color w:val="000000" w:themeColor="text1"/>
          <w:sz w:val="22"/>
        </w:rPr>
        <w:t xml:space="preserve">。 </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A20F55" w:rsidRDefault="00A20F55" w:rsidP="006A4B13">
      <w:pPr>
        <w:tabs>
          <w:tab w:val="left" w:pos="1985"/>
        </w:tabs>
        <w:rPr>
          <w:rFonts w:ascii="ＭＳ 明朝" w:eastAsia="ＭＳ 明朝" w:hAnsi="ＭＳ 明朝"/>
          <w:sz w:val="22"/>
        </w:rPr>
      </w:pPr>
      <w:r>
        <w:rPr>
          <w:rFonts w:ascii="ＭＳ 明朝" w:eastAsia="ＭＳ 明朝" w:hAnsi="ＭＳ 明朝" w:hint="eastAsia"/>
          <w:sz w:val="22"/>
        </w:rPr>
        <w:t>１．</w:t>
      </w:r>
      <w:r w:rsidR="00017DE2">
        <w:rPr>
          <w:rFonts w:ascii="ＭＳ 明朝" w:eastAsia="ＭＳ 明朝" w:hAnsi="ＭＳ 明朝" w:hint="eastAsia"/>
          <w:sz w:val="22"/>
        </w:rPr>
        <w:t>事業名</w:t>
      </w:r>
    </w:p>
    <w:p w:rsidR="006A4B13" w:rsidRPr="00C43DEE" w:rsidRDefault="00DC0EDB" w:rsidP="00997A75">
      <w:pPr>
        <w:tabs>
          <w:tab w:val="left" w:pos="1985"/>
        </w:tabs>
        <w:ind w:firstLineChars="200" w:firstLine="440"/>
        <w:rPr>
          <w:rFonts w:ascii="ＭＳ 明朝" w:eastAsia="ＭＳ 明朝" w:hAnsi="ＭＳ 明朝"/>
          <w:sz w:val="22"/>
        </w:rPr>
      </w:pPr>
      <w:r w:rsidRPr="00DC0EDB">
        <w:rPr>
          <w:rFonts w:ascii="ＭＳ 明朝" w:eastAsia="ＭＳ 明朝" w:hAnsi="ＭＳ 明朝" w:hint="eastAsia"/>
          <w:sz w:val="22"/>
        </w:rPr>
        <w:t>てんぶす那覇マネジメント事業</w:t>
      </w:r>
    </w:p>
    <w:p w:rsidR="006A4B13" w:rsidRPr="00FD06E1" w:rsidRDefault="006A4B13" w:rsidP="006A4B13">
      <w:pPr>
        <w:rPr>
          <w:rFonts w:ascii="ＭＳ 明朝" w:eastAsia="ＭＳ 明朝" w:hAnsi="ＭＳ 明朝"/>
          <w:sz w:val="22"/>
        </w:rPr>
      </w:pPr>
    </w:p>
    <w:p w:rsidR="006A4B13" w:rsidRPr="00153D8C" w:rsidRDefault="00A20F55" w:rsidP="006A4B13">
      <w:pPr>
        <w:rPr>
          <w:rFonts w:ascii="ＭＳ 明朝" w:eastAsia="ＭＳ 明朝" w:hAnsi="ＭＳ 明朝"/>
          <w:sz w:val="22"/>
        </w:rPr>
      </w:pPr>
      <w:r>
        <w:rPr>
          <w:rFonts w:ascii="ＭＳ 明朝" w:eastAsia="ＭＳ 明朝" w:hAnsi="ＭＳ 明朝" w:hint="eastAsia"/>
          <w:sz w:val="22"/>
        </w:rPr>
        <w:t>２．</w:t>
      </w:r>
      <w:r w:rsidRPr="00A20F55">
        <w:rPr>
          <w:rFonts w:ascii="ＭＳ 明朝" w:eastAsia="ＭＳ 明朝" w:hAnsi="ＭＳ 明朝" w:hint="eastAsia"/>
          <w:sz w:val="22"/>
        </w:rPr>
        <w:t>応募資格要件</w:t>
      </w:r>
      <w:r w:rsidR="006A4B13" w:rsidRPr="00153D8C">
        <w:rPr>
          <w:rFonts w:ascii="ＭＳ 明朝" w:eastAsia="ＭＳ 明朝" w:hAnsi="ＭＳ 明朝"/>
          <w:sz w:val="22"/>
        </w:rPr>
        <w:t xml:space="preserve"> </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1）法人等が単独で応募する場合</w:t>
      </w:r>
      <w:bookmarkStart w:id="1" w:name="_GoBack"/>
      <w:bookmarkEnd w:id="1"/>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県内に登記簿上の本店又は支店を有する法人等で主たる事務所を県内に有するもの。</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②単独で応募する事業者は、</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で応募する法人等の代表団体及び構成員になることは</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できません。（重複した応募は不可）</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2）</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で応募する場合</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代表者：県内に登記簿上の本店又は支店を有する法人等で主たる事務所を県内に有するもの。</w:t>
      </w:r>
    </w:p>
    <w:p w:rsidR="00997A75" w:rsidRPr="00997A75" w:rsidRDefault="00997A75" w:rsidP="00997A75">
      <w:pPr>
        <w:rPr>
          <w:rFonts w:ascii="ＭＳ 明朝" w:eastAsia="ＭＳ 明朝" w:hAnsi="ＭＳ 明朝"/>
          <w:sz w:val="22"/>
        </w:rPr>
      </w:pPr>
      <w:r>
        <w:rPr>
          <w:rFonts w:ascii="ＭＳ 明朝" w:eastAsia="ＭＳ 明朝" w:hAnsi="ＭＳ 明朝" w:hint="eastAsia"/>
          <w:sz w:val="22"/>
        </w:rPr>
        <w:t xml:space="preserve">　　</w:t>
      </w:r>
      <w:r w:rsidRPr="00997A75">
        <w:rPr>
          <w:rFonts w:ascii="ＭＳ 明朝" w:eastAsia="ＭＳ 明朝" w:hAnsi="ＭＳ 明朝" w:hint="eastAsia"/>
          <w:sz w:val="22"/>
        </w:rPr>
        <w:t>②構成員：県内外を問わず、登記簿上の本店又は支店を有する法人等。</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③代表団体を定めたうえで、代表団体及び</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の構成員間で協定を締結すること。</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④同一の法人等が、異なる複数の</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の構成員になることはできません。（重複した応募</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は不可）</w:t>
      </w:r>
    </w:p>
    <w:p w:rsidR="00997A75" w:rsidRDefault="00997A75" w:rsidP="00997A75">
      <w:pPr>
        <w:rPr>
          <w:rFonts w:ascii="ＭＳ 明朝" w:eastAsia="ＭＳ 明朝" w:hAnsi="ＭＳ 明朝"/>
          <w:sz w:val="22"/>
        </w:rPr>
      </w:pPr>
      <w:r w:rsidRPr="00997A7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97A75">
        <w:rPr>
          <w:rFonts w:ascii="ＭＳ 明朝" w:eastAsia="ＭＳ 明朝" w:hAnsi="ＭＳ 明朝" w:hint="eastAsia"/>
          <w:sz w:val="22"/>
        </w:rPr>
        <w:t>※共同企業体を組織する全ての法人等においても、次の(3)から(10)の全てを満たす必要が</w:t>
      </w:r>
    </w:p>
    <w:p w:rsidR="00997A75" w:rsidRPr="00997A75" w:rsidRDefault="00997A75" w:rsidP="00997A75">
      <w:pPr>
        <w:ind w:firstLineChars="500" w:firstLine="1100"/>
        <w:rPr>
          <w:rFonts w:ascii="ＭＳ 明朝" w:eastAsia="ＭＳ 明朝" w:hAnsi="ＭＳ 明朝"/>
          <w:sz w:val="22"/>
        </w:rPr>
      </w:pPr>
      <w:r w:rsidRPr="00997A75">
        <w:rPr>
          <w:rFonts w:ascii="ＭＳ 明朝" w:eastAsia="ＭＳ 明朝" w:hAnsi="ＭＳ 明朝" w:hint="eastAsia"/>
          <w:sz w:val="22"/>
        </w:rPr>
        <w:t>あります。</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3）役員に破産者及び禁固以上の刑に処せられている者が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4）会社更生法及び民事再生法等による手続きを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5）暴力団員による不当な行為の防止等に関する法律（平成３年法律第77号）第２条第２号に掲</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げる暴力団及びそれらの利益となる活動を行うもので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6）甲種防火対象物の防火管理者の資格を有する者を雇用していること（取得もしくは取得見込み</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を含む）。※共同企業体においては、代表者、構成員のいずれかで構いません。</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lastRenderedPageBreak/>
        <w:t>（7）地方自治法施行令第167</w:t>
      </w:r>
      <w:r w:rsidR="00447F80">
        <w:rPr>
          <w:rFonts w:ascii="ＭＳ 明朝" w:eastAsia="ＭＳ 明朝" w:hAnsi="ＭＳ 明朝" w:hint="eastAsia"/>
          <w:sz w:val="22"/>
        </w:rPr>
        <w:t>条の4</w:t>
      </w:r>
      <w:r w:rsidRPr="00997A75">
        <w:rPr>
          <w:rFonts w:ascii="ＭＳ 明朝" w:eastAsia="ＭＳ 明朝" w:hAnsi="ＭＳ 明朝" w:hint="eastAsia"/>
          <w:sz w:val="22"/>
        </w:rPr>
        <w:t>第</w:t>
      </w:r>
      <w:r w:rsidR="00447F80">
        <w:rPr>
          <w:rFonts w:ascii="ＭＳ 明朝" w:eastAsia="ＭＳ 明朝" w:hAnsi="ＭＳ 明朝" w:hint="eastAsia"/>
          <w:sz w:val="22"/>
        </w:rPr>
        <w:t>2</w:t>
      </w:r>
      <w:r w:rsidRPr="00997A75">
        <w:rPr>
          <w:rFonts w:ascii="ＭＳ 明朝" w:eastAsia="ＭＳ 明朝" w:hAnsi="ＭＳ 明朝" w:hint="eastAsia"/>
          <w:sz w:val="22"/>
        </w:rPr>
        <w:t>項の規定により本市における一般競争入札等の参加を制限</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され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8）本市から指名停止措置を受け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9）直近3年間の国税及び地方税を滞納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10）本公募に応募しようとする日から過去１年以内に、指定管理者の責めに帰すべき理由により、</w:t>
      </w:r>
    </w:p>
    <w:p w:rsidR="006A4B13"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指定管理者の指定の取り消しを受けていないこと。</w:t>
      </w:r>
    </w:p>
    <w:p w:rsidR="00A20F55" w:rsidRPr="00153D8C" w:rsidRDefault="00A20F55" w:rsidP="006A4B13">
      <w:pPr>
        <w:rPr>
          <w:rFonts w:ascii="ＭＳ 明朝" w:eastAsia="ＭＳ 明朝" w:hAnsi="ＭＳ 明朝"/>
          <w:sz w:val="22"/>
        </w:rPr>
      </w:pPr>
    </w:p>
    <w:p w:rsidR="006A4B13" w:rsidRPr="00153D8C" w:rsidRDefault="00A20F55" w:rsidP="006A4B13">
      <w:pPr>
        <w:rPr>
          <w:rFonts w:ascii="ＭＳ 明朝" w:eastAsia="ＭＳ 明朝" w:hAnsi="ＭＳ 明朝"/>
          <w:sz w:val="22"/>
        </w:rPr>
      </w:pPr>
      <w:r>
        <w:rPr>
          <w:rFonts w:ascii="ＭＳ 明朝" w:eastAsia="ＭＳ 明朝" w:hAnsi="ＭＳ 明朝" w:hint="eastAsia"/>
          <w:sz w:val="22"/>
        </w:rPr>
        <w:t>３．</w:t>
      </w:r>
      <w:r w:rsidR="006A4B13" w:rsidRPr="00153D8C">
        <w:rPr>
          <w:rFonts w:ascii="ＭＳ 明朝" w:eastAsia="ＭＳ 明朝" w:hAnsi="ＭＳ 明朝" w:hint="eastAsia"/>
          <w:sz w:val="22"/>
        </w:rPr>
        <w:t>連絡先</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w:t>
      </w:r>
    </w:p>
    <w:p w:rsidR="00AD5D44" w:rsidRDefault="00AD5D44" w:rsidP="00EF486E">
      <w:pPr>
        <w:rPr>
          <w:rFonts w:asciiTheme="minorEastAsia" w:hAnsiTheme="minorEastAsia"/>
          <w:sz w:val="24"/>
          <w:szCs w:val="24"/>
        </w:rPr>
      </w:pPr>
    </w:p>
    <w:bookmarkEnd w:id="0"/>
    <w:sectPr w:rsidR="00AD5D44" w:rsidSect="00A93754">
      <w:footerReference w:type="default" r:id="rId8"/>
      <w:pgSz w:w="11906" w:h="16838" w:code="9"/>
      <w:pgMar w:top="1440" w:right="1080" w:bottom="1440" w:left="1080"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A7" w:rsidRDefault="001E67A7" w:rsidP="000A3EA5">
      <w:r>
        <w:separator/>
      </w:r>
    </w:p>
  </w:endnote>
  <w:endnote w:type="continuationSeparator" w:id="0">
    <w:p w:rsidR="001E67A7" w:rsidRDefault="001E67A7" w:rsidP="000A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2200"/>
      <w:docPartObj>
        <w:docPartGallery w:val="Page Numbers (Bottom of Page)"/>
        <w:docPartUnique/>
      </w:docPartObj>
    </w:sdtPr>
    <w:sdtEndPr/>
    <w:sdtContent>
      <w:p w:rsidR="00C17EA6" w:rsidRDefault="00C17EA6">
        <w:pPr>
          <w:pStyle w:val="a5"/>
          <w:jc w:val="center"/>
        </w:pPr>
        <w:r>
          <w:fldChar w:fldCharType="begin"/>
        </w:r>
        <w:r>
          <w:instrText>PAGE   \* MERGEFORMAT</w:instrText>
        </w:r>
        <w:r>
          <w:fldChar w:fldCharType="separate"/>
        </w:r>
        <w:r w:rsidR="001E6F75" w:rsidRPr="001E6F75">
          <w:rPr>
            <w:noProof/>
            <w:lang w:val="ja-JP"/>
          </w:rPr>
          <w:t>2</w:t>
        </w:r>
        <w:r>
          <w:fldChar w:fldCharType="end"/>
        </w:r>
      </w:p>
    </w:sdtContent>
  </w:sdt>
  <w:p w:rsidR="00C17EA6" w:rsidRDefault="00C17E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A7" w:rsidRDefault="001E67A7" w:rsidP="000A3EA5">
      <w:r>
        <w:separator/>
      </w:r>
    </w:p>
  </w:footnote>
  <w:footnote w:type="continuationSeparator" w:id="0">
    <w:p w:rsidR="001E67A7" w:rsidRDefault="001E67A7" w:rsidP="000A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6A11"/>
    <w:multiLevelType w:val="hybridMultilevel"/>
    <w:tmpl w:val="7896868C"/>
    <w:lvl w:ilvl="0" w:tplc="29446C4A">
      <w:start w:val="1"/>
      <w:numFmt w:val="decimalEnclosedCircle"/>
      <w:lvlText w:val="%1"/>
      <w:lvlJc w:val="left"/>
      <w:pPr>
        <w:ind w:left="502" w:hanging="360"/>
      </w:pPr>
      <w:rPr>
        <w:rFonts w:asciiTheme="minorHAnsi" w:eastAsiaTheme="minorEastAsia" w:hAnsiTheme="minorHAnsi" w:cstheme="minorBidi"/>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78BD4868"/>
    <w:multiLevelType w:val="hybridMultilevel"/>
    <w:tmpl w:val="EB2A5E66"/>
    <w:lvl w:ilvl="0" w:tplc="660C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E5BE8"/>
    <w:multiLevelType w:val="hybridMultilevel"/>
    <w:tmpl w:val="245062CE"/>
    <w:lvl w:ilvl="0" w:tplc="C77A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0E"/>
    <w:rsid w:val="00002F5B"/>
    <w:rsid w:val="0000748B"/>
    <w:rsid w:val="00011DF9"/>
    <w:rsid w:val="00011FB8"/>
    <w:rsid w:val="000135D3"/>
    <w:rsid w:val="000151E0"/>
    <w:rsid w:val="000161AB"/>
    <w:rsid w:val="00017DE2"/>
    <w:rsid w:val="00024CA9"/>
    <w:rsid w:val="00026703"/>
    <w:rsid w:val="00033A90"/>
    <w:rsid w:val="00037FD4"/>
    <w:rsid w:val="00047D79"/>
    <w:rsid w:val="000508D8"/>
    <w:rsid w:val="00056EEB"/>
    <w:rsid w:val="00062510"/>
    <w:rsid w:val="000635C6"/>
    <w:rsid w:val="000635E1"/>
    <w:rsid w:val="00071C62"/>
    <w:rsid w:val="0008726E"/>
    <w:rsid w:val="00091638"/>
    <w:rsid w:val="00093492"/>
    <w:rsid w:val="00094751"/>
    <w:rsid w:val="0009525E"/>
    <w:rsid w:val="000970E8"/>
    <w:rsid w:val="000A033F"/>
    <w:rsid w:val="000A3EA5"/>
    <w:rsid w:val="000B0E8F"/>
    <w:rsid w:val="000B514F"/>
    <w:rsid w:val="000B5A79"/>
    <w:rsid w:val="000C273E"/>
    <w:rsid w:val="000C49E9"/>
    <w:rsid w:val="000C60AB"/>
    <w:rsid w:val="000D44DC"/>
    <w:rsid w:val="000D6309"/>
    <w:rsid w:val="000D7039"/>
    <w:rsid w:val="000E0D2B"/>
    <w:rsid w:val="000E22EB"/>
    <w:rsid w:val="000E3A0E"/>
    <w:rsid w:val="000E5C13"/>
    <w:rsid w:val="000F18D1"/>
    <w:rsid w:val="000F25BF"/>
    <w:rsid w:val="000F3746"/>
    <w:rsid w:val="000F3799"/>
    <w:rsid w:val="000F4071"/>
    <w:rsid w:val="000F48C5"/>
    <w:rsid w:val="000F6D66"/>
    <w:rsid w:val="001007D7"/>
    <w:rsid w:val="001020FF"/>
    <w:rsid w:val="0010285D"/>
    <w:rsid w:val="00105038"/>
    <w:rsid w:val="00106DE3"/>
    <w:rsid w:val="00111508"/>
    <w:rsid w:val="00111ED0"/>
    <w:rsid w:val="00113D09"/>
    <w:rsid w:val="00125FEA"/>
    <w:rsid w:val="0013088C"/>
    <w:rsid w:val="0013306C"/>
    <w:rsid w:val="00134998"/>
    <w:rsid w:val="00134E32"/>
    <w:rsid w:val="00136F97"/>
    <w:rsid w:val="0014456D"/>
    <w:rsid w:val="0015341A"/>
    <w:rsid w:val="00166D32"/>
    <w:rsid w:val="00173B2E"/>
    <w:rsid w:val="001811C0"/>
    <w:rsid w:val="001821DA"/>
    <w:rsid w:val="00184500"/>
    <w:rsid w:val="001851E3"/>
    <w:rsid w:val="0018780F"/>
    <w:rsid w:val="001923CC"/>
    <w:rsid w:val="00193499"/>
    <w:rsid w:val="00194220"/>
    <w:rsid w:val="001A05DA"/>
    <w:rsid w:val="001A307B"/>
    <w:rsid w:val="001A35FC"/>
    <w:rsid w:val="001B06D2"/>
    <w:rsid w:val="001B4DFD"/>
    <w:rsid w:val="001B4ECE"/>
    <w:rsid w:val="001B6626"/>
    <w:rsid w:val="001C09C8"/>
    <w:rsid w:val="001C381C"/>
    <w:rsid w:val="001C48C9"/>
    <w:rsid w:val="001C7A4E"/>
    <w:rsid w:val="001D0EEE"/>
    <w:rsid w:val="001D2B24"/>
    <w:rsid w:val="001D2FBF"/>
    <w:rsid w:val="001D3C27"/>
    <w:rsid w:val="001D65C4"/>
    <w:rsid w:val="001E67A7"/>
    <w:rsid w:val="001E68EA"/>
    <w:rsid w:val="001E6F75"/>
    <w:rsid w:val="001F3995"/>
    <w:rsid w:val="001F5CD8"/>
    <w:rsid w:val="001F672A"/>
    <w:rsid w:val="001F6993"/>
    <w:rsid w:val="001F7511"/>
    <w:rsid w:val="00200102"/>
    <w:rsid w:val="00203C7C"/>
    <w:rsid w:val="00204C8C"/>
    <w:rsid w:val="00205375"/>
    <w:rsid w:val="002068A0"/>
    <w:rsid w:val="00213038"/>
    <w:rsid w:val="00216FA5"/>
    <w:rsid w:val="002227A1"/>
    <w:rsid w:val="00231918"/>
    <w:rsid w:val="002355EF"/>
    <w:rsid w:val="00235F82"/>
    <w:rsid w:val="002366DB"/>
    <w:rsid w:val="00237178"/>
    <w:rsid w:val="0024298C"/>
    <w:rsid w:val="002464FA"/>
    <w:rsid w:val="0024730E"/>
    <w:rsid w:val="00252DDF"/>
    <w:rsid w:val="00252F90"/>
    <w:rsid w:val="002613FC"/>
    <w:rsid w:val="00262075"/>
    <w:rsid w:val="00266F9D"/>
    <w:rsid w:val="002702AE"/>
    <w:rsid w:val="002835AA"/>
    <w:rsid w:val="00290054"/>
    <w:rsid w:val="00291690"/>
    <w:rsid w:val="00292380"/>
    <w:rsid w:val="002943F8"/>
    <w:rsid w:val="002A01D0"/>
    <w:rsid w:val="002A077E"/>
    <w:rsid w:val="002A7585"/>
    <w:rsid w:val="002B0371"/>
    <w:rsid w:val="002B7C1C"/>
    <w:rsid w:val="002C098A"/>
    <w:rsid w:val="002C2450"/>
    <w:rsid w:val="002C576F"/>
    <w:rsid w:val="002D13F1"/>
    <w:rsid w:val="002D2075"/>
    <w:rsid w:val="002D4047"/>
    <w:rsid w:val="002D5157"/>
    <w:rsid w:val="002E010B"/>
    <w:rsid w:val="002E45A0"/>
    <w:rsid w:val="002E4879"/>
    <w:rsid w:val="002E4959"/>
    <w:rsid w:val="002E6286"/>
    <w:rsid w:val="002F188F"/>
    <w:rsid w:val="002F1BB6"/>
    <w:rsid w:val="002F250C"/>
    <w:rsid w:val="002F5263"/>
    <w:rsid w:val="002F5768"/>
    <w:rsid w:val="003017E3"/>
    <w:rsid w:val="003025A8"/>
    <w:rsid w:val="003030FA"/>
    <w:rsid w:val="00306C1C"/>
    <w:rsid w:val="00310170"/>
    <w:rsid w:val="003113C0"/>
    <w:rsid w:val="00311FB0"/>
    <w:rsid w:val="003130C4"/>
    <w:rsid w:val="00313A1E"/>
    <w:rsid w:val="003167CB"/>
    <w:rsid w:val="00322777"/>
    <w:rsid w:val="003229DB"/>
    <w:rsid w:val="0032331B"/>
    <w:rsid w:val="00330BA0"/>
    <w:rsid w:val="0034384C"/>
    <w:rsid w:val="00345CFA"/>
    <w:rsid w:val="0034767D"/>
    <w:rsid w:val="0035434B"/>
    <w:rsid w:val="003550A1"/>
    <w:rsid w:val="003560DE"/>
    <w:rsid w:val="0035694A"/>
    <w:rsid w:val="00356A8A"/>
    <w:rsid w:val="00362187"/>
    <w:rsid w:val="003711CC"/>
    <w:rsid w:val="00371D82"/>
    <w:rsid w:val="00372992"/>
    <w:rsid w:val="003744A8"/>
    <w:rsid w:val="00374F7D"/>
    <w:rsid w:val="00377853"/>
    <w:rsid w:val="00377EE8"/>
    <w:rsid w:val="00381187"/>
    <w:rsid w:val="00381CE6"/>
    <w:rsid w:val="0038207A"/>
    <w:rsid w:val="003829B2"/>
    <w:rsid w:val="00385D7B"/>
    <w:rsid w:val="00386081"/>
    <w:rsid w:val="003864A9"/>
    <w:rsid w:val="00392279"/>
    <w:rsid w:val="00392581"/>
    <w:rsid w:val="003928AB"/>
    <w:rsid w:val="0039520B"/>
    <w:rsid w:val="003A045D"/>
    <w:rsid w:val="003A07D0"/>
    <w:rsid w:val="003A3014"/>
    <w:rsid w:val="003A5F5C"/>
    <w:rsid w:val="003A746F"/>
    <w:rsid w:val="003B1E85"/>
    <w:rsid w:val="003B37F2"/>
    <w:rsid w:val="003C2931"/>
    <w:rsid w:val="003C33F9"/>
    <w:rsid w:val="003C457A"/>
    <w:rsid w:val="003C4BD7"/>
    <w:rsid w:val="003C6384"/>
    <w:rsid w:val="003D1742"/>
    <w:rsid w:val="003D37A9"/>
    <w:rsid w:val="003D5E3E"/>
    <w:rsid w:val="003E0354"/>
    <w:rsid w:val="003E05E4"/>
    <w:rsid w:val="003F1CB3"/>
    <w:rsid w:val="003F562C"/>
    <w:rsid w:val="003F631C"/>
    <w:rsid w:val="003F7972"/>
    <w:rsid w:val="00403DE6"/>
    <w:rsid w:val="00404D2A"/>
    <w:rsid w:val="00411676"/>
    <w:rsid w:val="00411DF0"/>
    <w:rsid w:val="0041293B"/>
    <w:rsid w:val="004164DD"/>
    <w:rsid w:val="004268F4"/>
    <w:rsid w:val="004302DD"/>
    <w:rsid w:val="00433617"/>
    <w:rsid w:val="00433B51"/>
    <w:rsid w:val="00441494"/>
    <w:rsid w:val="00444402"/>
    <w:rsid w:val="0044582F"/>
    <w:rsid w:val="00445A54"/>
    <w:rsid w:val="00446C76"/>
    <w:rsid w:val="00447F80"/>
    <w:rsid w:val="00452FCC"/>
    <w:rsid w:val="00453698"/>
    <w:rsid w:val="00454D97"/>
    <w:rsid w:val="00457D99"/>
    <w:rsid w:val="004611AE"/>
    <w:rsid w:val="0046653C"/>
    <w:rsid w:val="004707E9"/>
    <w:rsid w:val="00477079"/>
    <w:rsid w:val="00482493"/>
    <w:rsid w:val="0049575E"/>
    <w:rsid w:val="004A1AC8"/>
    <w:rsid w:val="004A256D"/>
    <w:rsid w:val="004A3723"/>
    <w:rsid w:val="004B2650"/>
    <w:rsid w:val="004B3E1A"/>
    <w:rsid w:val="004B4B8F"/>
    <w:rsid w:val="004B61F0"/>
    <w:rsid w:val="004B63AA"/>
    <w:rsid w:val="004B6EB6"/>
    <w:rsid w:val="004C04C2"/>
    <w:rsid w:val="004C1853"/>
    <w:rsid w:val="004C268D"/>
    <w:rsid w:val="004C3D3D"/>
    <w:rsid w:val="004C524E"/>
    <w:rsid w:val="004C5380"/>
    <w:rsid w:val="004D346A"/>
    <w:rsid w:val="004D46BC"/>
    <w:rsid w:val="004D4757"/>
    <w:rsid w:val="004D5463"/>
    <w:rsid w:val="004E0325"/>
    <w:rsid w:val="004E5224"/>
    <w:rsid w:val="004E71F1"/>
    <w:rsid w:val="004F0340"/>
    <w:rsid w:val="004F2862"/>
    <w:rsid w:val="004F3BB9"/>
    <w:rsid w:val="004F45EC"/>
    <w:rsid w:val="004F7691"/>
    <w:rsid w:val="004F7D72"/>
    <w:rsid w:val="00513E0D"/>
    <w:rsid w:val="00515F50"/>
    <w:rsid w:val="005224AF"/>
    <w:rsid w:val="00524173"/>
    <w:rsid w:val="00527086"/>
    <w:rsid w:val="00527241"/>
    <w:rsid w:val="0053160F"/>
    <w:rsid w:val="00532807"/>
    <w:rsid w:val="005355AD"/>
    <w:rsid w:val="00541753"/>
    <w:rsid w:val="00542719"/>
    <w:rsid w:val="00542B4A"/>
    <w:rsid w:val="005445C1"/>
    <w:rsid w:val="0054672E"/>
    <w:rsid w:val="005523AE"/>
    <w:rsid w:val="005604FB"/>
    <w:rsid w:val="00564435"/>
    <w:rsid w:val="0056638D"/>
    <w:rsid w:val="00566A2C"/>
    <w:rsid w:val="00566F85"/>
    <w:rsid w:val="00567648"/>
    <w:rsid w:val="0057308F"/>
    <w:rsid w:val="00582722"/>
    <w:rsid w:val="00586906"/>
    <w:rsid w:val="00586F2E"/>
    <w:rsid w:val="005870B2"/>
    <w:rsid w:val="00590669"/>
    <w:rsid w:val="00591F4F"/>
    <w:rsid w:val="00592737"/>
    <w:rsid w:val="005944B3"/>
    <w:rsid w:val="00594B35"/>
    <w:rsid w:val="00595958"/>
    <w:rsid w:val="005A19AA"/>
    <w:rsid w:val="005A41DD"/>
    <w:rsid w:val="005B0AA6"/>
    <w:rsid w:val="005B1046"/>
    <w:rsid w:val="005B191D"/>
    <w:rsid w:val="005B2C24"/>
    <w:rsid w:val="005B6598"/>
    <w:rsid w:val="005B6C71"/>
    <w:rsid w:val="005B6E1D"/>
    <w:rsid w:val="005C604F"/>
    <w:rsid w:val="005C6E4A"/>
    <w:rsid w:val="005D26F3"/>
    <w:rsid w:val="005D792D"/>
    <w:rsid w:val="005D7F74"/>
    <w:rsid w:val="005E2027"/>
    <w:rsid w:val="005E4A8A"/>
    <w:rsid w:val="005F2126"/>
    <w:rsid w:val="005F2714"/>
    <w:rsid w:val="005F2DBA"/>
    <w:rsid w:val="005F2E5C"/>
    <w:rsid w:val="005F3C2E"/>
    <w:rsid w:val="005F42E3"/>
    <w:rsid w:val="005F7F69"/>
    <w:rsid w:val="00602915"/>
    <w:rsid w:val="00602FB4"/>
    <w:rsid w:val="00603793"/>
    <w:rsid w:val="0061412C"/>
    <w:rsid w:val="00614A71"/>
    <w:rsid w:val="00615A7C"/>
    <w:rsid w:val="00617492"/>
    <w:rsid w:val="00617829"/>
    <w:rsid w:val="006208F1"/>
    <w:rsid w:val="0062155B"/>
    <w:rsid w:val="00623358"/>
    <w:rsid w:val="00623FA6"/>
    <w:rsid w:val="00624680"/>
    <w:rsid w:val="006319B4"/>
    <w:rsid w:val="00631B0A"/>
    <w:rsid w:val="00632ECE"/>
    <w:rsid w:val="00634DDE"/>
    <w:rsid w:val="00637712"/>
    <w:rsid w:val="006452DA"/>
    <w:rsid w:val="00647E54"/>
    <w:rsid w:val="00655BEA"/>
    <w:rsid w:val="00661580"/>
    <w:rsid w:val="00663E5E"/>
    <w:rsid w:val="0066777A"/>
    <w:rsid w:val="006703AA"/>
    <w:rsid w:val="00674ED3"/>
    <w:rsid w:val="00681FF2"/>
    <w:rsid w:val="006835AC"/>
    <w:rsid w:val="00685115"/>
    <w:rsid w:val="00690739"/>
    <w:rsid w:val="00691DCD"/>
    <w:rsid w:val="00694CF8"/>
    <w:rsid w:val="0069595C"/>
    <w:rsid w:val="006A4B13"/>
    <w:rsid w:val="006A6EC2"/>
    <w:rsid w:val="006A72A9"/>
    <w:rsid w:val="006B358B"/>
    <w:rsid w:val="006C1769"/>
    <w:rsid w:val="006C55B4"/>
    <w:rsid w:val="006C5E46"/>
    <w:rsid w:val="006C77EF"/>
    <w:rsid w:val="006D01BB"/>
    <w:rsid w:val="006D0BE1"/>
    <w:rsid w:val="006D113D"/>
    <w:rsid w:val="006E2DAD"/>
    <w:rsid w:val="006E4261"/>
    <w:rsid w:val="006E436A"/>
    <w:rsid w:val="006E66CF"/>
    <w:rsid w:val="006F0104"/>
    <w:rsid w:val="006F0CBB"/>
    <w:rsid w:val="00703982"/>
    <w:rsid w:val="00704E23"/>
    <w:rsid w:val="00705B76"/>
    <w:rsid w:val="00706500"/>
    <w:rsid w:val="00710652"/>
    <w:rsid w:val="0071433F"/>
    <w:rsid w:val="00722CB7"/>
    <w:rsid w:val="00726C49"/>
    <w:rsid w:val="00726E8E"/>
    <w:rsid w:val="007278B3"/>
    <w:rsid w:val="007346F2"/>
    <w:rsid w:val="00735F77"/>
    <w:rsid w:val="00737E3C"/>
    <w:rsid w:val="0074696B"/>
    <w:rsid w:val="00752FD9"/>
    <w:rsid w:val="0075301C"/>
    <w:rsid w:val="007540ED"/>
    <w:rsid w:val="007562E2"/>
    <w:rsid w:val="00761BF0"/>
    <w:rsid w:val="00763AE9"/>
    <w:rsid w:val="007668D0"/>
    <w:rsid w:val="007713C6"/>
    <w:rsid w:val="00772E42"/>
    <w:rsid w:val="0077376B"/>
    <w:rsid w:val="00782172"/>
    <w:rsid w:val="00783686"/>
    <w:rsid w:val="007841D9"/>
    <w:rsid w:val="00786E06"/>
    <w:rsid w:val="00792994"/>
    <w:rsid w:val="00793DC0"/>
    <w:rsid w:val="00795CF4"/>
    <w:rsid w:val="00797287"/>
    <w:rsid w:val="007A37BA"/>
    <w:rsid w:val="007A5A5A"/>
    <w:rsid w:val="007A62F8"/>
    <w:rsid w:val="007A631A"/>
    <w:rsid w:val="007A6910"/>
    <w:rsid w:val="007A708E"/>
    <w:rsid w:val="007B2064"/>
    <w:rsid w:val="007B41B7"/>
    <w:rsid w:val="007C0811"/>
    <w:rsid w:val="007C1161"/>
    <w:rsid w:val="007C62F8"/>
    <w:rsid w:val="007C652E"/>
    <w:rsid w:val="007D2722"/>
    <w:rsid w:val="007D613A"/>
    <w:rsid w:val="007E1D0A"/>
    <w:rsid w:val="007E264C"/>
    <w:rsid w:val="007E4481"/>
    <w:rsid w:val="007F7C34"/>
    <w:rsid w:val="007F7CAA"/>
    <w:rsid w:val="00800031"/>
    <w:rsid w:val="00800081"/>
    <w:rsid w:val="00810F9E"/>
    <w:rsid w:val="00811A43"/>
    <w:rsid w:val="0083001D"/>
    <w:rsid w:val="00832605"/>
    <w:rsid w:val="0083315F"/>
    <w:rsid w:val="00833179"/>
    <w:rsid w:val="00833306"/>
    <w:rsid w:val="00834354"/>
    <w:rsid w:val="0083600F"/>
    <w:rsid w:val="00836162"/>
    <w:rsid w:val="00843136"/>
    <w:rsid w:val="00844496"/>
    <w:rsid w:val="00846401"/>
    <w:rsid w:val="00851B42"/>
    <w:rsid w:val="00861FF6"/>
    <w:rsid w:val="00864CE1"/>
    <w:rsid w:val="008717AF"/>
    <w:rsid w:val="00872331"/>
    <w:rsid w:val="008848FE"/>
    <w:rsid w:val="00887D5E"/>
    <w:rsid w:val="008905D2"/>
    <w:rsid w:val="008963E0"/>
    <w:rsid w:val="00896B69"/>
    <w:rsid w:val="00897C21"/>
    <w:rsid w:val="008A2E9B"/>
    <w:rsid w:val="008A6C9A"/>
    <w:rsid w:val="008B094F"/>
    <w:rsid w:val="008B120A"/>
    <w:rsid w:val="008B1723"/>
    <w:rsid w:val="008B2783"/>
    <w:rsid w:val="008B2826"/>
    <w:rsid w:val="008B4A0A"/>
    <w:rsid w:val="008C1E09"/>
    <w:rsid w:val="008C592B"/>
    <w:rsid w:val="008D074F"/>
    <w:rsid w:val="008D4ECF"/>
    <w:rsid w:val="008D6821"/>
    <w:rsid w:val="008E09A9"/>
    <w:rsid w:val="008E2FDB"/>
    <w:rsid w:val="008E3CC2"/>
    <w:rsid w:val="008E7CD0"/>
    <w:rsid w:val="008F13C4"/>
    <w:rsid w:val="008F53BE"/>
    <w:rsid w:val="00901AF8"/>
    <w:rsid w:val="00901B3D"/>
    <w:rsid w:val="00912172"/>
    <w:rsid w:val="0091457D"/>
    <w:rsid w:val="009167B4"/>
    <w:rsid w:val="00921FDC"/>
    <w:rsid w:val="00924A21"/>
    <w:rsid w:val="0092565D"/>
    <w:rsid w:val="00927520"/>
    <w:rsid w:val="00927A81"/>
    <w:rsid w:val="00943F7A"/>
    <w:rsid w:val="00944705"/>
    <w:rsid w:val="00946870"/>
    <w:rsid w:val="009504E2"/>
    <w:rsid w:val="00951038"/>
    <w:rsid w:val="00951B9C"/>
    <w:rsid w:val="009524C7"/>
    <w:rsid w:val="00952FEF"/>
    <w:rsid w:val="00960673"/>
    <w:rsid w:val="0096200D"/>
    <w:rsid w:val="00967081"/>
    <w:rsid w:val="009676DE"/>
    <w:rsid w:val="00970915"/>
    <w:rsid w:val="009713A6"/>
    <w:rsid w:val="00971E2B"/>
    <w:rsid w:val="00971F7B"/>
    <w:rsid w:val="00975C9A"/>
    <w:rsid w:val="00980934"/>
    <w:rsid w:val="00982B7E"/>
    <w:rsid w:val="00987CAD"/>
    <w:rsid w:val="0099346B"/>
    <w:rsid w:val="00994C3F"/>
    <w:rsid w:val="00994D77"/>
    <w:rsid w:val="00995542"/>
    <w:rsid w:val="00996582"/>
    <w:rsid w:val="00997A75"/>
    <w:rsid w:val="009A0A31"/>
    <w:rsid w:val="009A4476"/>
    <w:rsid w:val="009B2BBD"/>
    <w:rsid w:val="009B3EB9"/>
    <w:rsid w:val="009B4E3F"/>
    <w:rsid w:val="009B58AC"/>
    <w:rsid w:val="009C5481"/>
    <w:rsid w:val="009C59AB"/>
    <w:rsid w:val="009D3D38"/>
    <w:rsid w:val="009D50CD"/>
    <w:rsid w:val="009E0DD3"/>
    <w:rsid w:val="009E4FF8"/>
    <w:rsid w:val="009E6206"/>
    <w:rsid w:val="009E6911"/>
    <w:rsid w:val="009F6F2D"/>
    <w:rsid w:val="00A022AE"/>
    <w:rsid w:val="00A114AE"/>
    <w:rsid w:val="00A16551"/>
    <w:rsid w:val="00A17741"/>
    <w:rsid w:val="00A20F55"/>
    <w:rsid w:val="00A2288A"/>
    <w:rsid w:val="00A26BFF"/>
    <w:rsid w:val="00A322F4"/>
    <w:rsid w:val="00A3538D"/>
    <w:rsid w:val="00A47A5F"/>
    <w:rsid w:val="00A51EA2"/>
    <w:rsid w:val="00A53917"/>
    <w:rsid w:val="00A54C57"/>
    <w:rsid w:val="00A55477"/>
    <w:rsid w:val="00A55E9D"/>
    <w:rsid w:val="00A56D06"/>
    <w:rsid w:val="00A57231"/>
    <w:rsid w:val="00A57D41"/>
    <w:rsid w:val="00A6114D"/>
    <w:rsid w:val="00A62018"/>
    <w:rsid w:val="00A645C0"/>
    <w:rsid w:val="00A65A35"/>
    <w:rsid w:val="00A6602D"/>
    <w:rsid w:val="00A73207"/>
    <w:rsid w:val="00A73498"/>
    <w:rsid w:val="00A73AEC"/>
    <w:rsid w:val="00A740DA"/>
    <w:rsid w:val="00A752E7"/>
    <w:rsid w:val="00A80DE9"/>
    <w:rsid w:val="00A81076"/>
    <w:rsid w:val="00A811A0"/>
    <w:rsid w:val="00A84561"/>
    <w:rsid w:val="00A84FC4"/>
    <w:rsid w:val="00A934F4"/>
    <w:rsid w:val="00A93754"/>
    <w:rsid w:val="00A93E69"/>
    <w:rsid w:val="00A9410A"/>
    <w:rsid w:val="00A95885"/>
    <w:rsid w:val="00A970B2"/>
    <w:rsid w:val="00AA135F"/>
    <w:rsid w:val="00AA5D09"/>
    <w:rsid w:val="00AA5DC1"/>
    <w:rsid w:val="00AA7855"/>
    <w:rsid w:val="00AC1182"/>
    <w:rsid w:val="00AC12FD"/>
    <w:rsid w:val="00AC1DFD"/>
    <w:rsid w:val="00AC3C39"/>
    <w:rsid w:val="00AC72C1"/>
    <w:rsid w:val="00AD0ECD"/>
    <w:rsid w:val="00AD5D44"/>
    <w:rsid w:val="00AD5E3C"/>
    <w:rsid w:val="00AD672F"/>
    <w:rsid w:val="00AE1CE3"/>
    <w:rsid w:val="00AE2593"/>
    <w:rsid w:val="00AE33F4"/>
    <w:rsid w:val="00AE4E88"/>
    <w:rsid w:val="00AF0A2F"/>
    <w:rsid w:val="00AF14F3"/>
    <w:rsid w:val="00AF21A9"/>
    <w:rsid w:val="00AF2356"/>
    <w:rsid w:val="00AF78A7"/>
    <w:rsid w:val="00B027CC"/>
    <w:rsid w:val="00B064BF"/>
    <w:rsid w:val="00B0734C"/>
    <w:rsid w:val="00B16828"/>
    <w:rsid w:val="00B16C16"/>
    <w:rsid w:val="00B171B1"/>
    <w:rsid w:val="00B17B46"/>
    <w:rsid w:val="00B20617"/>
    <w:rsid w:val="00B20D49"/>
    <w:rsid w:val="00B20F36"/>
    <w:rsid w:val="00B31C17"/>
    <w:rsid w:val="00B32E50"/>
    <w:rsid w:val="00B37DCF"/>
    <w:rsid w:val="00B43CD3"/>
    <w:rsid w:val="00B45FBD"/>
    <w:rsid w:val="00B462E2"/>
    <w:rsid w:val="00B5126D"/>
    <w:rsid w:val="00B53427"/>
    <w:rsid w:val="00B55121"/>
    <w:rsid w:val="00B56188"/>
    <w:rsid w:val="00B6557F"/>
    <w:rsid w:val="00B72529"/>
    <w:rsid w:val="00B761E2"/>
    <w:rsid w:val="00B76AB5"/>
    <w:rsid w:val="00B77004"/>
    <w:rsid w:val="00B80AAB"/>
    <w:rsid w:val="00B80D4E"/>
    <w:rsid w:val="00B94679"/>
    <w:rsid w:val="00BA14D5"/>
    <w:rsid w:val="00BA453D"/>
    <w:rsid w:val="00BA45E6"/>
    <w:rsid w:val="00BA5337"/>
    <w:rsid w:val="00BA66E8"/>
    <w:rsid w:val="00BA7740"/>
    <w:rsid w:val="00BB1A9A"/>
    <w:rsid w:val="00BB3C70"/>
    <w:rsid w:val="00BC0D7D"/>
    <w:rsid w:val="00BC2429"/>
    <w:rsid w:val="00BC321F"/>
    <w:rsid w:val="00BD2F0F"/>
    <w:rsid w:val="00BD716C"/>
    <w:rsid w:val="00BE071D"/>
    <w:rsid w:val="00BE1C20"/>
    <w:rsid w:val="00BE3845"/>
    <w:rsid w:val="00BE49DA"/>
    <w:rsid w:val="00BF0121"/>
    <w:rsid w:val="00BF1057"/>
    <w:rsid w:val="00BF1910"/>
    <w:rsid w:val="00BF243E"/>
    <w:rsid w:val="00BF371F"/>
    <w:rsid w:val="00BF554C"/>
    <w:rsid w:val="00BF7CB1"/>
    <w:rsid w:val="00C068DA"/>
    <w:rsid w:val="00C10F13"/>
    <w:rsid w:val="00C17A81"/>
    <w:rsid w:val="00C17EA6"/>
    <w:rsid w:val="00C21761"/>
    <w:rsid w:val="00C21D9A"/>
    <w:rsid w:val="00C22D19"/>
    <w:rsid w:val="00C269AB"/>
    <w:rsid w:val="00C26DF2"/>
    <w:rsid w:val="00C27F0D"/>
    <w:rsid w:val="00C30955"/>
    <w:rsid w:val="00C33432"/>
    <w:rsid w:val="00C34742"/>
    <w:rsid w:val="00C35F00"/>
    <w:rsid w:val="00C3682B"/>
    <w:rsid w:val="00C428DD"/>
    <w:rsid w:val="00C51978"/>
    <w:rsid w:val="00C54CD6"/>
    <w:rsid w:val="00C6100F"/>
    <w:rsid w:val="00C61170"/>
    <w:rsid w:val="00C72704"/>
    <w:rsid w:val="00C72D5D"/>
    <w:rsid w:val="00C730B2"/>
    <w:rsid w:val="00C77BE4"/>
    <w:rsid w:val="00C77C42"/>
    <w:rsid w:val="00C83C6C"/>
    <w:rsid w:val="00C85C9D"/>
    <w:rsid w:val="00C94351"/>
    <w:rsid w:val="00CA21F8"/>
    <w:rsid w:val="00CA6228"/>
    <w:rsid w:val="00CB037A"/>
    <w:rsid w:val="00CB2975"/>
    <w:rsid w:val="00CB40BE"/>
    <w:rsid w:val="00CC24E7"/>
    <w:rsid w:val="00CC3589"/>
    <w:rsid w:val="00CC4153"/>
    <w:rsid w:val="00CC535F"/>
    <w:rsid w:val="00CC6699"/>
    <w:rsid w:val="00CD7CFE"/>
    <w:rsid w:val="00CE7DC8"/>
    <w:rsid w:val="00CF670D"/>
    <w:rsid w:val="00D015DB"/>
    <w:rsid w:val="00D02E0E"/>
    <w:rsid w:val="00D075DD"/>
    <w:rsid w:val="00D07B9E"/>
    <w:rsid w:val="00D07D17"/>
    <w:rsid w:val="00D10477"/>
    <w:rsid w:val="00D161A0"/>
    <w:rsid w:val="00D1674C"/>
    <w:rsid w:val="00D16CD1"/>
    <w:rsid w:val="00D22297"/>
    <w:rsid w:val="00D2293D"/>
    <w:rsid w:val="00D24B16"/>
    <w:rsid w:val="00D24D24"/>
    <w:rsid w:val="00D2530C"/>
    <w:rsid w:val="00D25CB5"/>
    <w:rsid w:val="00D271C7"/>
    <w:rsid w:val="00D275A7"/>
    <w:rsid w:val="00D30F05"/>
    <w:rsid w:val="00D349CD"/>
    <w:rsid w:val="00D37EA7"/>
    <w:rsid w:val="00D43AE7"/>
    <w:rsid w:val="00D451F6"/>
    <w:rsid w:val="00D45397"/>
    <w:rsid w:val="00D46DB5"/>
    <w:rsid w:val="00D47436"/>
    <w:rsid w:val="00D52C17"/>
    <w:rsid w:val="00D53412"/>
    <w:rsid w:val="00D542BA"/>
    <w:rsid w:val="00D5753B"/>
    <w:rsid w:val="00D57834"/>
    <w:rsid w:val="00D72559"/>
    <w:rsid w:val="00D805DB"/>
    <w:rsid w:val="00D85CF1"/>
    <w:rsid w:val="00D85D80"/>
    <w:rsid w:val="00D943C1"/>
    <w:rsid w:val="00DA0166"/>
    <w:rsid w:val="00DA4F73"/>
    <w:rsid w:val="00DB46B7"/>
    <w:rsid w:val="00DC0EDB"/>
    <w:rsid w:val="00DC0EE3"/>
    <w:rsid w:val="00DC2377"/>
    <w:rsid w:val="00DC3B55"/>
    <w:rsid w:val="00DC4BB3"/>
    <w:rsid w:val="00DD138C"/>
    <w:rsid w:val="00DD468B"/>
    <w:rsid w:val="00DD4738"/>
    <w:rsid w:val="00DE6971"/>
    <w:rsid w:val="00DF20C5"/>
    <w:rsid w:val="00DF5FFA"/>
    <w:rsid w:val="00DF7A06"/>
    <w:rsid w:val="00E00FAF"/>
    <w:rsid w:val="00E0213D"/>
    <w:rsid w:val="00E04533"/>
    <w:rsid w:val="00E10EC4"/>
    <w:rsid w:val="00E12905"/>
    <w:rsid w:val="00E218CC"/>
    <w:rsid w:val="00E24B02"/>
    <w:rsid w:val="00E25D4C"/>
    <w:rsid w:val="00E271A9"/>
    <w:rsid w:val="00E27452"/>
    <w:rsid w:val="00E311BB"/>
    <w:rsid w:val="00E324E0"/>
    <w:rsid w:val="00E32C48"/>
    <w:rsid w:val="00E4149C"/>
    <w:rsid w:val="00E47388"/>
    <w:rsid w:val="00E515A8"/>
    <w:rsid w:val="00E53B1F"/>
    <w:rsid w:val="00E55878"/>
    <w:rsid w:val="00E56E58"/>
    <w:rsid w:val="00E60E42"/>
    <w:rsid w:val="00E6496F"/>
    <w:rsid w:val="00E64EBF"/>
    <w:rsid w:val="00E6768C"/>
    <w:rsid w:val="00E77A04"/>
    <w:rsid w:val="00E80933"/>
    <w:rsid w:val="00E85FE6"/>
    <w:rsid w:val="00E861A5"/>
    <w:rsid w:val="00E878FD"/>
    <w:rsid w:val="00E91969"/>
    <w:rsid w:val="00EA0651"/>
    <w:rsid w:val="00EA5B3C"/>
    <w:rsid w:val="00EB41D1"/>
    <w:rsid w:val="00EB4E04"/>
    <w:rsid w:val="00EC0833"/>
    <w:rsid w:val="00EC2775"/>
    <w:rsid w:val="00EC32D0"/>
    <w:rsid w:val="00EC4089"/>
    <w:rsid w:val="00ED25BD"/>
    <w:rsid w:val="00ED3893"/>
    <w:rsid w:val="00ED4458"/>
    <w:rsid w:val="00ED7D3B"/>
    <w:rsid w:val="00EE0254"/>
    <w:rsid w:val="00EE04BD"/>
    <w:rsid w:val="00EE0B39"/>
    <w:rsid w:val="00EE534B"/>
    <w:rsid w:val="00EE577B"/>
    <w:rsid w:val="00EF486E"/>
    <w:rsid w:val="00F0061E"/>
    <w:rsid w:val="00F02F66"/>
    <w:rsid w:val="00F04DBB"/>
    <w:rsid w:val="00F06240"/>
    <w:rsid w:val="00F1343F"/>
    <w:rsid w:val="00F14BF3"/>
    <w:rsid w:val="00F15211"/>
    <w:rsid w:val="00F170C5"/>
    <w:rsid w:val="00F171D2"/>
    <w:rsid w:val="00F26249"/>
    <w:rsid w:val="00F300B5"/>
    <w:rsid w:val="00F32AA1"/>
    <w:rsid w:val="00F35321"/>
    <w:rsid w:val="00F37DF5"/>
    <w:rsid w:val="00F419B4"/>
    <w:rsid w:val="00F41EE6"/>
    <w:rsid w:val="00F45DCA"/>
    <w:rsid w:val="00F5200C"/>
    <w:rsid w:val="00F521E3"/>
    <w:rsid w:val="00F5248B"/>
    <w:rsid w:val="00F6168E"/>
    <w:rsid w:val="00F655DD"/>
    <w:rsid w:val="00F72744"/>
    <w:rsid w:val="00F72FEC"/>
    <w:rsid w:val="00F8054D"/>
    <w:rsid w:val="00F8231B"/>
    <w:rsid w:val="00F8466F"/>
    <w:rsid w:val="00F920FC"/>
    <w:rsid w:val="00F94565"/>
    <w:rsid w:val="00F94C7A"/>
    <w:rsid w:val="00F954E3"/>
    <w:rsid w:val="00FA17AE"/>
    <w:rsid w:val="00FA6D2E"/>
    <w:rsid w:val="00FA79A3"/>
    <w:rsid w:val="00FB1DA6"/>
    <w:rsid w:val="00FB4311"/>
    <w:rsid w:val="00FB6B84"/>
    <w:rsid w:val="00FB7F8C"/>
    <w:rsid w:val="00FC060E"/>
    <w:rsid w:val="00FC536D"/>
    <w:rsid w:val="00FD1ADA"/>
    <w:rsid w:val="00FD3167"/>
    <w:rsid w:val="00FD3F3C"/>
    <w:rsid w:val="00FD77D9"/>
    <w:rsid w:val="00FE04C1"/>
    <w:rsid w:val="00FE153A"/>
    <w:rsid w:val="00FE3735"/>
    <w:rsid w:val="00FE49C0"/>
    <w:rsid w:val="00FE53C3"/>
    <w:rsid w:val="00FE7E0E"/>
    <w:rsid w:val="00FF1555"/>
    <w:rsid w:val="00FF444F"/>
    <w:rsid w:val="00FF563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FD497ED-D36C-462F-BFF5-B63D05D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EA5"/>
    <w:pPr>
      <w:tabs>
        <w:tab w:val="center" w:pos="4252"/>
        <w:tab w:val="right" w:pos="8504"/>
      </w:tabs>
      <w:snapToGrid w:val="0"/>
    </w:pPr>
  </w:style>
  <w:style w:type="character" w:customStyle="1" w:styleId="a4">
    <w:name w:val="ヘッダー (文字)"/>
    <w:basedOn w:val="a0"/>
    <w:link w:val="a3"/>
    <w:uiPriority w:val="99"/>
    <w:rsid w:val="000A3EA5"/>
  </w:style>
  <w:style w:type="paragraph" w:styleId="a5">
    <w:name w:val="footer"/>
    <w:basedOn w:val="a"/>
    <w:link w:val="a6"/>
    <w:uiPriority w:val="99"/>
    <w:unhideWhenUsed/>
    <w:rsid w:val="000A3EA5"/>
    <w:pPr>
      <w:tabs>
        <w:tab w:val="center" w:pos="4252"/>
        <w:tab w:val="right" w:pos="8504"/>
      </w:tabs>
      <w:snapToGrid w:val="0"/>
    </w:pPr>
  </w:style>
  <w:style w:type="character" w:customStyle="1" w:styleId="a6">
    <w:name w:val="フッター (文字)"/>
    <w:basedOn w:val="a0"/>
    <w:link w:val="a5"/>
    <w:uiPriority w:val="99"/>
    <w:rsid w:val="000A3EA5"/>
  </w:style>
  <w:style w:type="paragraph" w:styleId="a7">
    <w:name w:val="List Paragraph"/>
    <w:basedOn w:val="a"/>
    <w:uiPriority w:val="34"/>
    <w:qFormat/>
    <w:rsid w:val="00FB7F8C"/>
    <w:pPr>
      <w:ind w:leftChars="400" w:left="840"/>
    </w:pPr>
  </w:style>
  <w:style w:type="paragraph" w:styleId="a8">
    <w:name w:val="Balloon Text"/>
    <w:basedOn w:val="a"/>
    <w:link w:val="a9"/>
    <w:uiPriority w:val="99"/>
    <w:semiHidden/>
    <w:unhideWhenUsed/>
    <w:rsid w:val="001E6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337">
      <w:bodyDiv w:val="1"/>
      <w:marLeft w:val="0"/>
      <w:marRight w:val="0"/>
      <w:marTop w:val="0"/>
      <w:marBottom w:val="0"/>
      <w:divBdr>
        <w:top w:val="none" w:sz="0" w:space="0" w:color="auto"/>
        <w:left w:val="none" w:sz="0" w:space="0" w:color="auto"/>
        <w:bottom w:val="none" w:sz="0" w:space="0" w:color="auto"/>
        <w:right w:val="none" w:sz="0" w:space="0" w:color="auto"/>
      </w:divBdr>
    </w:div>
    <w:div w:id="16034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640F-C660-4AC5-ABCF-A9CBEF8A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那覇市役所</dc:creator>
  <cp:lastModifiedBy>那覇市役所</cp:lastModifiedBy>
  <cp:revision>23</cp:revision>
  <cp:lastPrinted>2022-07-28T08:05:00Z</cp:lastPrinted>
  <dcterms:created xsi:type="dcterms:W3CDTF">2022-02-03T08:06:00Z</dcterms:created>
  <dcterms:modified xsi:type="dcterms:W3CDTF">2022-07-28T08:05:00Z</dcterms:modified>
</cp:coreProperties>
</file>